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Сведения </w:t>
      </w:r>
    </w:p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06BCD">
        <w:rPr>
          <w:rStyle w:val="a6"/>
          <w:color w:val="333333"/>
          <w:sz w:val="24"/>
          <w:szCs w:val="24"/>
        </w:rPr>
        <w:t>представленные</w:t>
      </w:r>
      <w:proofErr w:type="gramEnd"/>
      <w:r w:rsidRPr="00B06BCD">
        <w:rPr>
          <w:rStyle w:val="a6"/>
          <w:color w:val="333333"/>
          <w:sz w:val="24"/>
          <w:szCs w:val="24"/>
        </w:rPr>
        <w:t xml:space="preserve"> </w:t>
      </w:r>
    </w:p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директором МКУК ЦКД «Фламинго» </w:t>
      </w:r>
      <w:proofErr w:type="spellStart"/>
      <w:r w:rsidRPr="00B06BCD">
        <w:rPr>
          <w:rStyle w:val="a6"/>
          <w:color w:val="333333"/>
          <w:sz w:val="24"/>
          <w:szCs w:val="24"/>
        </w:rPr>
        <w:t>Гирейского</w:t>
      </w:r>
      <w:proofErr w:type="spellEnd"/>
      <w:r w:rsidRPr="00B06BCD">
        <w:rPr>
          <w:rStyle w:val="a6"/>
          <w:color w:val="333333"/>
          <w:sz w:val="24"/>
          <w:szCs w:val="24"/>
        </w:rPr>
        <w:t xml:space="preserve"> городского поселения </w:t>
      </w:r>
      <w:proofErr w:type="spellStart"/>
      <w:r w:rsidRPr="00B06BCD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Pr="00B06BCD">
        <w:rPr>
          <w:rStyle w:val="a6"/>
          <w:color w:val="333333"/>
          <w:sz w:val="24"/>
          <w:szCs w:val="24"/>
        </w:rPr>
        <w:t xml:space="preserve"> района</w:t>
      </w:r>
    </w:p>
    <w:p w:rsidR="00096F1E" w:rsidRDefault="00B06BCD" w:rsidP="00B06BCD">
      <w:pPr>
        <w:jc w:val="center"/>
      </w:pPr>
      <w:r w:rsidRPr="00B06BCD">
        <w:rPr>
          <w:rStyle w:val="a6"/>
          <w:color w:val="333333"/>
          <w:sz w:val="24"/>
          <w:szCs w:val="24"/>
        </w:rPr>
        <w:t>за</w:t>
      </w:r>
      <w:r w:rsidR="00476119">
        <w:rPr>
          <w:rStyle w:val="a6"/>
          <w:color w:val="333333"/>
          <w:sz w:val="24"/>
          <w:szCs w:val="24"/>
        </w:rPr>
        <w:t xml:space="preserve"> отчетный период с 1 января 20</w:t>
      </w:r>
      <w:r w:rsidR="006C6234">
        <w:rPr>
          <w:rStyle w:val="a6"/>
          <w:color w:val="333333"/>
          <w:sz w:val="24"/>
          <w:szCs w:val="24"/>
        </w:rPr>
        <w:t>20</w:t>
      </w:r>
      <w:r w:rsidR="00476119">
        <w:rPr>
          <w:rStyle w:val="a6"/>
          <w:color w:val="333333"/>
          <w:sz w:val="24"/>
          <w:szCs w:val="24"/>
        </w:rPr>
        <w:t xml:space="preserve"> года по 31 декабря 20</w:t>
      </w:r>
      <w:r w:rsidR="006C6234">
        <w:rPr>
          <w:rStyle w:val="a6"/>
          <w:color w:val="333333"/>
          <w:sz w:val="24"/>
          <w:szCs w:val="24"/>
        </w:rPr>
        <w:t xml:space="preserve">20 </w:t>
      </w:r>
      <w:r w:rsidRPr="00B06BCD">
        <w:rPr>
          <w:rStyle w:val="a6"/>
          <w:color w:val="333333"/>
          <w:sz w:val="24"/>
          <w:szCs w:val="24"/>
        </w:rPr>
        <w:t xml:space="preserve">года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B06BCD" w:rsidRPr="00D6512F" w:rsidTr="008473BB">
        <w:trPr>
          <w:trHeight w:val="357"/>
        </w:trPr>
        <w:tc>
          <w:tcPr>
            <w:tcW w:w="426" w:type="dxa"/>
            <w:shd w:val="clear" w:color="auto" w:fill="auto"/>
          </w:tcPr>
          <w:p w:rsidR="00B06BCD" w:rsidRPr="00D6512F" w:rsidRDefault="00B06BCD" w:rsidP="0032609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6C6234" w:rsidP="00860C3F">
            <w:pPr>
              <w:jc w:val="both"/>
            </w:pPr>
            <w:proofErr w:type="spellStart"/>
            <w:r>
              <w:t>Самофалов</w:t>
            </w:r>
            <w:proofErr w:type="spellEnd"/>
            <w:r>
              <w:t xml:space="preserve"> А.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B06BCD" w:rsidP="00860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6C6234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6C6234" w:rsidRDefault="00D442CE" w:rsidP="006C6234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двухкомнатн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6C6234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6C6234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6C6234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6C6234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6C6234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06BCD" w:rsidRDefault="006C6234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B06BCD" w:rsidRDefault="00B06BCD" w:rsidP="0086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06BCD" w:rsidRDefault="006C6234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723,6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06BCD" w:rsidRDefault="00476119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B06BCD">
              <w:rPr>
                <w:sz w:val="22"/>
                <w:szCs w:val="22"/>
              </w:rPr>
              <w:t>ет</w:t>
            </w:r>
          </w:p>
          <w:p w:rsidR="00476119" w:rsidRDefault="00476119" w:rsidP="00860C3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0F51D1" w:rsidRDefault="000F51D1" w:rsidP="00801C07">
      <w:pPr>
        <w:pStyle w:val="a7"/>
        <w:jc w:val="both"/>
        <w:sectPr w:rsidR="000F51D1" w:rsidSect="000F51D1">
          <w:headerReference w:type="default" r:id="rId9"/>
          <w:headerReference w:type="first" r:id="rId10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p w:rsidR="00096F1E" w:rsidRPr="00D6512F" w:rsidRDefault="00096F1E" w:rsidP="009F338A">
      <w:pPr>
        <w:jc w:val="center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0F51D1">
      <w:headerReference w:type="default" r:id="rId11"/>
      <w:headerReference w:type="first" r:id="rId12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4E" w:rsidRDefault="001B464E" w:rsidP="00D879C0">
      <w:r>
        <w:separator/>
      </w:r>
    </w:p>
  </w:endnote>
  <w:endnote w:type="continuationSeparator" w:id="0">
    <w:p w:rsidR="001B464E" w:rsidRDefault="001B464E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4E" w:rsidRDefault="001B464E" w:rsidP="00D879C0">
      <w:r>
        <w:separator/>
      </w:r>
    </w:p>
  </w:footnote>
  <w:footnote w:type="continuationSeparator" w:id="0">
    <w:p w:rsidR="001B464E" w:rsidRDefault="001B464E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EF5B81" w:rsidRDefault="00EF5B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5B81" w:rsidRDefault="00EF5B8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81" w:rsidRDefault="00EF5B81">
    <w:pPr>
      <w:pStyle w:val="aa"/>
      <w:jc w:val="center"/>
    </w:pPr>
  </w:p>
  <w:p w:rsidR="00EF5B81" w:rsidRDefault="00EF5B8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7050"/>
      <w:docPartObj>
        <w:docPartGallery w:val="Page Numbers (Top of Page)"/>
        <w:docPartUnique/>
      </w:docPartObj>
    </w:sdtPr>
    <w:sdtEndPr/>
    <w:sdtContent>
      <w:p w:rsidR="00B06BCD" w:rsidRDefault="00B06BC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BCD" w:rsidRDefault="00B06BC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CD" w:rsidRDefault="00B06BCD">
    <w:pPr>
      <w:pStyle w:val="aa"/>
      <w:jc w:val="center"/>
    </w:pPr>
  </w:p>
  <w:p w:rsidR="00B06BCD" w:rsidRDefault="00B06B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1423"/>
    <w:rsid w:val="00012AA6"/>
    <w:rsid w:val="00016BCF"/>
    <w:rsid w:val="000271B7"/>
    <w:rsid w:val="000316CF"/>
    <w:rsid w:val="00034E1C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98A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464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54BD4"/>
    <w:rsid w:val="00270EE3"/>
    <w:rsid w:val="00284CC8"/>
    <w:rsid w:val="00291873"/>
    <w:rsid w:val="002957EF"/>
    <w:rsid w:val="002A48B9"/>
    <w:rsid w:val="002A531A"/>
    <w:rsid w:val="002B1BB2"/>
    <w:rsid w:val="002B69E4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C63AD"/>
    <w:rsid w:val="003C7A90"/>
    <w:rsid w:val="003F100D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76119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C444F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93E92"/>
    <w:rsid w:val="006C2FD2"/>
    <w:rsid w:val="006C56A8"/>
    <w:rsid w:val="006C6234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19C"/>
    <w:rsid w:val="00740CF2"/>
    <w:rsid w:val="00751880"/>
    <w:rsid w:val="00754AA6"/>
    <w:rsid w:val="00755CBE"/>
    <w:rsid w:val="00762BE1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2581"/>
    <w:rsid w:val="007E5F7D"/>
    <w:rsid w:val="007E60CF"/>
    <w:rsid w:val="007E72BD"/>
    <w:rsid w:val="007F5CD6"/>
    <w:rsid w:val="00801C07"/>
    <w:rsid w:val="00801D1A"/>
    <w:rsid w:val="00807B10"/>
    <w:rsid w:val="008111B5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E3AA1"/>
    <w:rsid w:val="008F0845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A6651"/>
    <w:rsid w:val="009B5896"/>
    <w:rsid w:val="009C70C9"/>
    <w:rsid w:val="009D6889"/>
    <w:rsid w:val="009D7690"/>
    <w:rsid w:val="009E44E8"/>
    <w:rsid w:val="009F338A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B4C16"/>
    <w:rsid w:val="00AC1AC2"/>
    <w:rsid w:val="00AC2890"/>
    <w:rsid w:val="00AC35A2"/>
    <w:rsid w:val="00AD4150"/>
    <w:rsid w:val="00AD6D61"/>
    <w:rsid w:val="00AE33BE"/>
    <w:rsid w:val="00B018B3"/>
    <w:rsid w:val="00B06BCD"/>
    <w:rsid w:val="00B11391"/>
    <w:rsid w:val="00B133E4"/>
    <w:rsid w:val="00B257D5"/>
    <w:rsid w:val="00B3038F"/>
    <w:rsid w:val="00B30F96"/>
    <w:rsid w:val="00B3655E"/>
    <w:rsid w:val="00B43E6C"/>
    <w:rsid w:val="00B451A2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65F79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23B6F"/>
    <w:rsid w:val="00D369E8"/>
    <w:rsid w:val="00D43A1B"/>
    <w:rsid w:val="00D442CE"/>
    <w:rsid w:val="00D55B91"/>
    <w:rsid w:val="00D60E47"/>
    <w:rsid w:val="00D64D8C"/>
    <w:rsid w:val="00D6512F"/>
    <w:rsid w:val="00D72709"/>
    <w:rsid w:val="00D87745"/>
    <w:rsid w:val="00D879C0"/>
    <w:rsid w:val="00D97A08"/>
    <w:rsid w:val="00DA258C"/>
    <w:rsid w:val="00DB29A2"/>
    <w:rsid w:val="00DB4891"/>
    <w:rsid w:val="00DC22F6"/>
    <w:rsid w:val="00DC3133"/>
    <w:rsid w:val="00DC3398"/>
    <w:rsid w:val="00DC5820"/>
    <w:rsid w:val="00DD60E9"/>
    <w:rsid w:val="00DE2B6E"/>
    <w:rsid w:val="00DE663D"/>
    <w:rsid w:val="00DE6F6C"/>
    <w:rsid w:val="00DF07DA"/>
    <w:rsid w:val="00DF5A77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77967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E28BB"/>
    <w:rsid w:val="00EF5B81"/>
    <w:rsid w:val="00F0060E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0BDD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73E1-0272-4EA3-8F00-8799D35A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6</cp:revision>
  <cp:lastPrinted>2019-04-04T06:22:00Z</cp:lastPrinted>
  <dcterms:created xsi:type="dcterms:W3CDTF">2020-07-27T12:14:00Z</dcterms:created>
  <dcterms:modified xsi:type="dcterms:W3CDTF">2021-05-17T06:52:00Z</dcterms:modified>
</cp:coreProperties>
</file>